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1F" w:rsidRPr="00403359" w:rsidRDefault="00F67F1F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0AFDBA" wp14:editId="3BB49812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A87B9B" w:rsidRPr="00403359" w:rsidRDefault="00A87B9B" w:rsidP="008A201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b/>
          <w:color w:val="000000" w:themeColor="text1"/>
          <w:sz w:val="28"/>
          <w:szCs w:val="28"/>
          <w:lang w:val="uk-UA"/>
        </w:rPr>
        <w:t>9 сесія восьмого скликання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ід 25 березня 2021  року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№150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rFonts w:eastAsiaTheme="minorHAnsi"/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Про надання згоди на прийняття майна 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 комунальну власність 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</w:p>
    <w:p w:rsidR="00A87B9B" w:rsidRPr="00403359" w:rsidRDefault="00A87B9B" w:rsidP="008A201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>Відповідно до Закону України «Про передачу об’єктів права державної та комунальної власності»,  на підставі листа відділу капітального будівництва Закарпатської обласної державної адміністрації від 16.02.2021 року №01-15/72, керуючись ст.26, 60 Закону України «Про місцеве самоврядування в Україні», Рахівська міська рада</w:t>
      </w:r>
    </w:p>
    <w:p w:rsidR="00020326" w:rsidRPr="00403359" w:rsidRDefault="00020326" w:rsidP="008A2013">
      <w:pPr>
        <w:tabs>
          <w:tab w:val="left" w:pos="567"/>
        </w:tabs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A87B9B" w:rsidRPr="00403359" w:rsidRDefault="00A87B9B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 И Р І Ш И Л А:</w:t>
      </w:r>
    </w:p>
    <w:p w:rsidR="00020326" w:rsidRPr="00403359" w:rsidRDefault="00020326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uk-UA"/>
        </w:rPr>
      </w:pPr>
      <w:r w:rsidRPr="00403359">
        <w:rPr>
          <w:bCs/>
          <w:color w:val="000000" w:themeColor="text1"/>
          <w:sz w:val="28"/>
          <w:szCs w:val="28"/>
          <w:lang w:val="uk-UA"/>
        </w:rPr>
        <w:tab/>
        <w:t xml:space="preserve">1.Надати згоду на прийняття в комунальну власність Рахівської міської територіальної громади об’єкта незавершеного будівництва «Районна лікарня (акушерсько-гінекологічний корпус), м. </w:t>
      </w:r>
      <w:proofErr w:type="spellStart"/>
      <w:r w:rsidRPr="00403359">
        <w:rPr>
          <w:bCs/>
          <w:color w:val="000000" w:themeColor="text1"/>
          <w:sz w:val="28"/>
          <w:szCs w:val="28"/>
          <w:lang w:val="uk-UA"/>
        </w:rPr>
        <w:t>Рахів-будівництво</w:t>
      </w:r>
      <w:proofErr w:type="spellEnd"/>
      <w:r w:rsidRPr="00403359">
        <w:rPr>
          <w:bCs/>
          <w:color w:val="000000" w:themeColor="text1"/>
          <w:sz w:val="28"/>
          <w:szCs w:val="28"/>
          <w:lang w:val="uk-UA"/>
        </w:rPr>
        <w:t>», який перебуває на балансі відділу капітального будівництва Закарпатської обласної державної адміністрації.</w:t>
      </w:r>
    </w:p>
    <w:p w:rsidR="00A87B9B" w:rsidRPr="00403359" w:rsidRDefault="00A87B9B" w:rsidP="008A201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  <w:lang w:val="uk-UA"/>
        </w:rPr>
      </w:pPr>
      <w:r w:rsidRPr="00403359">
        <w:rPr>
          <w:bCs/>
          <w:color w:val="000000" w:themeColor="text1"/>
          <w:sz w:val="28"/>
          <w:szCs w:val="28"/>
          <w:lang w:val="uk-UA"/>
        </w:rPr>
        <w:tab/>
        <w:t xml:space="preserve">2.Контроль за виконанням даного рішення покласти на першого заступника міського голови </w:t>
      </w:r>
      <w:proofErr w:type="spellStart"/>
      <w:r w:rsidRPr="00403359">
        <w:rPr>
          <w:bCs/>
          <w:color w:val="000000" w:themeColor="text1"/>
          <w:sz w:val="28"/>
          <w:szCs w:val="28"/>
          <w:lang w:val="uk-UA"/>
        </w:rPr>
        <w:t>Бочкора</w:t>
      </w:r>
      <w:proofErr w:type="spellEnd"/>
      <w:r w:rsidRPr="00403359">
        <w:rPr>
          <w:bCs/>
          <w:color w:val="000000" w:themeColor="text1"/>
          <w:sz w:val="28"/>
          <w:szCs w:val="28"/>
          <w:lang w:val="uk-UA"/>
        </w:rPr>
        <w:t xml:space="preserve"> П.Ю.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    В.МЕДВІДЬ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23E1B" w:rsidRPr="00403359" w:rsidRDefault="00223E1B" w:rsidP="008A2013">
      <w:pPr>
        <w:suppressAutoHyphens w:val="0"/>
        <w:rPr>
          <w:color w:val="000000" w:themeColor="text1"/>
          <w:sz w:val="28"/>
          <w:szCs w:val="28"/>
          <w:lang w:val="uk-UA" w:eastAsia="ru-RU"/>
        </w:rPr>
      </w:pPr>
      <w:r w:rsidRPr="00403359">
        <w:rPr>
          <w:color w:val="000000" w:themeColor="text1"/>
          <w:sz w:val="28"/>
          <w:szCs w:val="28"/>
          <w:lang w:val="uk-UA" w:eastAsia="ru-RU"/>
        </w:rPr>
        <w:br w:type="page"/>
      </w:r>
    </w:p>
    <w:p w:rsidR="00223E1B" w:rsidRPr="00403359" w:rsidRDefault="00223E1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1A3AB9AA" wp14:editId="59F18167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E1B" w:rsidRPr="00403359" w:rsidRDefault="00223E1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223E1B" w:rsidRPr="00403359" w:rsidRDefault="00223E1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223E1B" w:rsidRPr="00403359" w:rsidRDefault="00223E1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223E1B" w:rsidRPr="00403359" w:rsidRDefault="00223E1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223E1B" w:rsidRPr="00403359" w:rsidRDefault="00223E1B" w:rsidP="008A201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b/>
          <w:color w:val="000000" w:themeColor="text1"/>
          <w:sz w:val="28"/>
          <w:szCs w:val="28"/>
          <w:lang w:val="uk-UA"/>
        </w:rPr>
        <w:t>9 сесія восьмого скликання</w:t>
      </w:r>
    </w:p>
    <w:p w:rsidR="00223E1B" w:rsidRPr="00403359" w:rsidRDefault="00223E1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223E1B" w:rsidRPr="00403359" w:rsidRDefault="00223E1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ід 25 </w:t>
      </w:r>
      <w:r w:rsidR="00700E9A" w:rsidRPr="00403359">
        <w:rPr>
          <w:color w:val="000000" w:themeColor="text1"/>
          <w:sz w:val="28"/>
          <w:szCs w:val="28"/>
          <w:lang w:val="uk-UA"/>
        </w:rPr>
        <w:t xml:space="preserve">березня 2021  року  </w:t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</w:r>
      <w:r w:rsidR="00700E9A" w:rsidRPr="00403359">
        <w:rPr>
          <w:color w:val="000000" w:themeColor="text1"/>
          <w:sz w:val="28"/>
          <w:szCs w:val="28"/>
          <w:lang w:val="uk-UA"/>
        </w:rPr>
        <w:tab/>
        <w:t>№151</w:t>
      </w:r>
    </w:p>
    <w:p w:rsidR="00223E1B" w:rsidRPr="00403359" w:rsidRDefault="00223E1B" w:rsidP="008A2013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rFonts w:eastAsiaTheme="minorHAnsi"/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Про передачу майна з балансу Рахівської 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міської ради на баланс відділу освіти, культури, 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  <w:r w:rsidRPr="00403359">
        <w:rPr>
          <w:color w:val="000000" w:themeColor="text1"/>
          <w:sz w:val="28"/>
          <w:szCs w:val="28"/>
          <w:lang w:val="uk-UA"/>
        </w:rPr>
        <w:t>молоді та спорту Рахівської міської ради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</w:p>
    <w:p w:rsidR="00223E1B" w:rsidRPr="00403359" w:rsidRDefault="00A87B9B" w:rsidP="008A201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 xml:space="preserve">З метою забезпечення діяльності відділу освіти, культури, молоді та спорту Рахівської міської ради, керуючись ст. 26 Закону України «Про місцеве самоврядування в Україні», </w:t>
      </w:r>
      <w:r w:rsidR="00223E1B" w:rsidRPr="00403359">
        <w:rPr>
          <w:color w:val="000000" w:themeColor="text1"/>
          <w:sz w:val="28"/>
          <w:szCs w:val="28"/>
          <w:lang w:val="uk-UA"/>
        </w:rPr>
        <w:t>Рахівська міська рада</w:t>
      </w:r>
    </w:p>
    <w:p w:rsidR="00223E1B" w:rsidRPr="00403359" w:rsidRDefault="00223E1B" w:rsidP="008A201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23E1B" w:rsidRPr="00403359" w:rsidRDefault="00223E1B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 И Р І Ш И Л А:</w:t>
      </w:r>
    </w:p>
    <w:p w:rsidR="00223E1B" w:rsidRPr="00403359" w:rsidRDefault="00223E1B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223E1B" w:rsidP="008A2013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uk-UA"/>
        </w:rPr>
      </w:pPr>
      <w:r w:rsidRPr="00403359">
        <w:rPr>
          <w:bCs/>
          <w:color w:val="000000" w:themeColor="text1"/>
          <w:sz w:val="28"/>
          <w:szCs w:val="28"/>
          <w:lang w:val="uk-UA"/>
        </w:rPr>
        <w:tab/>
        <w:t>1.</w:t>
      </w:r>
      <w:r w:rsidR="00A87B9B" w:rsidRPr="00403359">
        <w:rPr>
          <w:bCs/>
          <w:color w:val="000000" w:themeColor="text1"/>
          <w:sz w:val="28"/>
          <w:szCs w:val="28"/>
          <w:lang w:val="uk-UA"/>
        </w:rPr>
        <w:t>Створити комісію з приймання-передачі майна та зобов’язань з балансу Рахівської міської ради на баланс відділу освіти, культури, молоді та спорту Рахівської міської ради, згідно додатку.</w:t>
      </w:r>
    </w:p>
    <w:p w:rsidR="00A87B9B" w:rsidRPr="00403359" w:rsidRDefault="00223E1B" w:rsidP="008A2013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>2.</w:t>
      </w:r>
      <w:r w:rsidR="00A87B9B" w:rsidRPr="00403359">
        <w:rPr>
          <w:color w:val="000000" w:themeColor="text1"/>
          <w:sz w:val="28"/>
          <w:szCs w:val="28"/>
          <w:lang w:val="uk-UA"/>
        </w:rPr>
        <w:t xml:space="preserve">Комісії здійснити безоплатну передачу з балансу Рахівської міської ради на баланс відділу освіти, культури, молоді та спорту Рахівської міської ради майна та зобов’язань і оформити відповідні документи згідно чинного законодавства. </w:t>
      </w:r>
    </w:p>
    <w:p w:rsidR="00A87B9B" w:rsidRPr="00403359" w:rsidRDefault="00223E1B" w:rsidP="008A2013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>3.</w:t>
      </w:r>
      <w:r w:rsidR="00A87B9B" w:rsidRPr="00403359">
        <w:rPr>
          <w:color w:val="000000" w:themeColor="text1"/>
          <w:sz w:val="28"/>
          <w:szCs w:val="28"/>
          <w:lang w:val="uk-UA"/>
        </w:rPr>
        <w:t>Фінансово-господарському відділу Рахівської міської ради та централізованій бухгалтерії відділу освіти, культури, молоді та спорту Рахівської міської ради внести відповідні зміни в документи бухгалтерського обліку.</w:t>
      </w:r>
    </w:p>
    <w:p w:rsidR="00A87B9B" w:rsidRPr="00403359" w:rsidRDefault="00223E1B" w:rsidP="008A2013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>3.</w:t>
      </w:r>
      <w:r w:rsidR="00A87B9B" w:rsidRPr="00403359">
        <w:rPr>
          <w:color w:val="000000" w:themeColor="text1"/>
          <w:sz w:val="28"/>
          <w:szCs w:val="28"/>
          <w:lang w:val="uk-UA"/>
        </w:rPr>
        <w:t>Контроль за виконанням цього рішення покласти на начальника фінансового-господарського відділу, головного бухгалтера Рахівської міської ради (</w:t>
      </w:r>
      <w:proofErr w:type="spellStart"/>
      <w:r w:rsidR="00A87B9B" w:rsidRPr="00403359">
        <w:rPr>
          <w:color w:val="000000" w:themeColor="text1"/>
          <w:sz w:val="28"/>
          <w:szCs w:val="28"/>
          <w:lang w:val="uk-UA"/>
        </w:rPr>
        <w:t>Петрюк</w:t>
      </w:r>
      <w:proofErr w:type="spellEnd"/>
      <w:r w:rsidR="00A87B9B" w:rsidRPr="00403359">
        <w:rPr>
          <w:color w:val="000000" w:themeColor="text1"/>
          <w:sz w:val="28"/>
          <w:szCs w:val="28"/>
          <w:lang w:val="uk-UA"/>
        </w:rPr>
        <w:t xml:space="preserve"> М.Ф.).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    В.МЕДВІДЬ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br w:type="page"/>
      </w:r>
    </w:p>
    <w:p w:rsidR="00A87B9B" w:rsidRPr="00403359" w:rsidRDefault="00A87B9B" w:rsidP="008A2013">
      <w:pPr>
        <w:jc w:val="center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1224CD" w:rsidRPr="00403359" w:rsidRDefault="001224CD" w:rsidP="008A2013">
      <w:pPr>
        <w:rPr>
          <w:color w:val="000000" w:themeColor="text1"/>
          <w:sz w:val="27"/>
          <w:szCs w:val="27"/>
          <w:lang w:val="uk-UA"/>
        </w:rPr>
      </w:pPr>
    </w:p>
    <w:p w:rsidR="001224CD" w:rsidRPr="00403359" w:rsidRDefault="001224CD" w:rsidP="008A2013">
      <w:pPr>
        <w:rPr>
          <w:color w:val="000000" w:themeColor="text1"/>
          <w:lang w:val="uk-UA"/>
        </w:rPr>
      </w:pPr>
    </w:p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8A2013" w:rsidRPr="00517658" w:rsidTr="001224CD">
        <w:trPr>
          <w:trHeight w:val="1292"/>
          <w:jc w:val="right"/>
        </w:trPr>
        <w:tc>
          <w:tcPr>
            <w:tcW w:w="3267" w:type="dxa"/>
          </w:tcPr>
          <w:p w:rsidR="001224CD" w:rsidRPr="00403359" w:rsidRDefault="001224CD" w:rsidP="008A2013">
            <w:pPr>
              <w:rPr>
                <w:color w:val="000000" w:themeColor="text1"/>
                <w:lang w:val="uk-UA"/>
              </w:rPr>
            </w:pPr>
            <w:r w:rsidRPr="00403359">
              <w:rPr>
                <w:color w:val="000000" w:themeColor="text1"/>
                <w:lang w:val="uk-UA" w:eastAsia="uk-UA"/>
              </w:rPr>
              <w:br w:type="page"/>
            </w:r>
            <w:r w:rsidRPr="00403359">
              <w:rPr>
                <w:color w:val="000000" w:themeColor="text1"/>
                <w:lang w:val="uk-UA" w:eastAsia="uk-UA"/>
              </w:rPr>
              <w:br w:type="page"/>
            </w:r>
            <w:r w:rsidRPr="00403359">
              <w:rPr>
                <w:color w:val="000000" w:themeColor="text1"/>
                <w:lang w:val="uk-UA"/>
              </w:rPr>
              <w:br w:type="page"/>
            </w:r>
            <w:r w:rsidRPr="00403359">
              <w:rPr>
                <w:b/>
                <w:color w:val="000000" w:themeColor="text1"/>
                <w:lang w:val="uk-UA"/>
              </w:rPr>
              <w:br w:type="page"/>
            </w:r>
            <w:r w:rsidRPr="00403359">
              <w:rPr>
                <w:color w:val="000000" w:themeColor="text1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1224CD" w:rsidRPr="00403359" w:rsidRDefault="001224CD" w:rsidP="008A2013">
            <w:pPr>
              <w:rPr>
                <w:rFonts w:eastAsiaTheme="minorHAnsi"/>
                <w:color w:val="000000" w:themeColor="text1"/>
                <w:lang w:val="uk-UA" w:eastAsia="ru-RU"/>
              </w:rPr>
            </w:pPr>
            <w:r w:rsidRPr="00403359">
              <w:rPr>
                <w:color w:val="000000" w:themeColor="text1"/>
                <w:lang w:val="uk-UA"/>
              </w:rPr>
              <w:t>9-ої сесії 8-го скликання                                                                                                 від 25.03.2021 р. №151</w:t>
            </w:r>
          </w:p>
          <w:p w:rsidR="001224CD" w:rsidRPr="00403359" w:rsidRDefault="001224CD" w:rsidP="008A2013">
            <w:pPr>
              <w:rPr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</w:tbl>
    <w:p w:rsidR="001224CD" w:rsidRPr="00403359" w:rsidRDefault="001224CD" w:rsidP="008A2013">
      <w:pPr>
        <w:rPr>
          <w:b/>
          <w:color w:val="000000" w:themeColor="text1"/>
          <w:sz w:val="32"/>
          <w:szCs w:val="32"/>
          <w:lang w:val="uk-UA" w:eastAsia="en-US"/>
        </w:rPr>
      </w:pPr>
    </w:p>
    <w:p w:rsidR="00A87B9B" w:rsidRPr="00403359" w:rsidRDefault="00A87B9B" w:rsidP="008A2013">
      <w:pPr>
        <w:jc w:val="right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03359">
        <w:rPr>
          <w:b/>
          <w:color w:val="000000" w:themeColor="text1"/>
          <w:sz w:val="28"/>
          <w:szCs w:val="28"/>
          <w:lang w:val="uk-UA"/>
        </w:rPr>
        <w:t>Склад комісії</w:t>
      </w:r>
    </w:p>
    <w:p w:rsidR="00A87B9B" w:rsidRPr="00403359" w:rsidRDefault="00AA037C" w:rsidP="008A2013">
      <w:pPr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2756"/>
        <w:gridCol w:w="3563"/>
        <w:gridCol w:w="2461"/>
      </w:tblGrid>
      <w:tr w:rsidR="008A2013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Дребота</w:t>
            </w:r>
            <w:proofErr w:type="spellEnd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Начальник відділу освіти, культури, молоді та спорт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Голова комісії </w:t>
            </w:r>
          </w:p>
        </w:tc>
      </w:tr>
      <w:tr w:rsidR="008A2013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Никоряк</w:t>
            </w:r>
            <w:proofErr w:type="spellEnd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 Марія Василі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Провідний спеціаліст фінансово-господарського відділ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8A2013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Барон Марія Івані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Головний бухгалтер відділу освіти, культури, молоді та спорт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Член комісії</w:t>
            </w:r>
          </w:p>
        </w:tc>
      </w:tr>
      <w:tr w:rsidR="008A2013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Колясюк</w:t>
            </w:r>
            <w:proofErr w:type="spellEnd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Головний спеціаліст фінансово-господарського відділ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Член комісії</w:t>
            </w:r>
          </w:p>
        </w:tc>
      </w:tr>
      <w:tr w:rsidR="008A2013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Баюра Надія Василі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Бухгалтер </w:t>
            </w:r>
            <w:proofErr w:type="spellStart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І-ї</w:t>
            </w:r>
            <w:proofErr w:type="spellEnd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 категорії відділу освіти, культури, молоді та спорт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Член комісії</w:t>
            </w:r>
          </w:p>
        </w:tc>
      </w:tr>
      <w:tr w:rsidR="00020326" w:rsidRPr="00403359" w:rsidTr="00A87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Гайдош</w:t>
            </w:r>
            <w:proofErr w:type="spellEnd"/>
            <w:r w:rsidRPr="00403359">
              <w:rPr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Провідний бухгалтер відділу освіти, культури, молоді та спорту Рахівської міської рад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9B" w:rsidRPr="00403359" w:rsidRDefault="00A87B9B" w:rsidP="008A2013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03359">
              <w:rPr>
                <w:color w:val="000000" w:themeColor="text1"/>
                <w:sz w:val="28"/>
                <w:szCs w:val="28"/>
                <w:lang w:val="uk-UA"/>
              </w:rPr>
              <w:t>Член комісії</w:t>
            </w:r>
          </w:p>
        </w:tc>
      </w:tr>
    </w:tbl>
    <w:p w:rsidR="00A87B9B" w:rsidRPr="00403359" w:rsidRDefault="00A87B9B" w:rsidP="008A2013">
      <w:pPr>
        <w:jc w:val="center"/>
        <w:rPr>
          <w:color w:val="000000" w:themeColor="text1"/>
          <w:sz w:val="28"/>
          <w:szCs w:val="28"/>
          <w:lang w:val="uk-UA" w:eastAsia="en-US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Секретар ради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Д.БРЕХЛІЧУК</w:t>
      </w:r>
    </w:p>
    <w:p w:rsidR="00521631" w:rsidRPr="00403359" w:rsidRDefault="00521631" w:rsidP="008A2013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br w:type="page"/>
      </w:r>
    </w:p>
    <w:p w:rsidR="00521631" w:rsidRPr="00403359" w:rsidRDefault="00521631" w:rsidP="008A2013">
      <w:pPr>
        <w:jc w:val="right"/>
        <w:rPr>
          <w:rFonts w:eastAsia="Calibri"/>
          <w:color w:val="000000" w:themeColor="text1"/>
          <w:sz w:val="26"/>
          <w:szCs w:val="26"/>
          <w:lang w:val="uk-UA"/>
        </w:rPr>
      </w:pPr>
    </w:p>
    <w:p w:rsidR="00521631" w:rsidRPr="00403359" w:rsidRDefault="00521631" w:rsidP="008A2013">
      <w:pPr>
        <w:jc w:val="right"/>
        <w:rPr>
          <w:rFonts w:eastAsia="Calibri"/>
          <w:color w:val="000000" w:themeColor="text1"/>
          <w:sz w:val="26"/>
          <w:szCs w:val="26"/>
          <w:lang w:val="uk-UA"/>
        </w:rPr>
      </w:pPr>
    </w:p>
    <w:p w:rsidR="00521631" w:rsidRPr="00403359" w:rsidRDefault="00521631" w:rsidP="008A2013">
      <w:pPr>
        <w:jc w:val="right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0FE33AC" wp14:editId="53110C80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31" w:rsidRPr="00403359" w:rsidRDefault="00521631" w:rsidP="008A2013">
      <w:pPr>
        <w:jc w:val="right"/>
        <w:rPr>
          <w:rFonts w:eastAsia="Calibri"/>
          <w:color w:val="000000" w:themeColor="text1"/>
          <w:sz w:val="26"/>
          <w:szCs w:val="26"/>
          <w:lang w:val="uk-UA"/>
        </w:rPr>
      </w:pPr>
    </w:p>
    <w:p w:rsidR="00521631" w:rsidRPr="00403359" w:rsidRDefault="00521631" w:rsidP="008A2013">
      <w:pPr>
        <w:jc w:val="center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br w:type="textWrapping" w:clear="all"/>
        <w:t xml:space="preserve">У К Р А Ї Н А </w:t>
      </w:r>
    </w:p>
    <w:p w:rsidR="00521631" w:rsidRPr="00403359" w:rsidRDefault="00521631" w:rsidP="008A2013">
      <w:pPr>
        <w:jc w:val="center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t xml:space="preserve">Р А Х І В С Ь К А  М І С Ь К А  Р А Д А </w:t>
      </w:r>
    </w:p>
    <w:p w:rsidR="00521631" w:rsidRPr="00403359" w:rsidRDefault="00521631" w:rsidP="008A2013">
      <w:pPr>
        <w:jc w:val="center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t xml:space="preserve">Р А Х І В С Ь К О Г О  Р А Й О Н У  </w:t>
      </w:r>
    </w:p>
    <w:p w:rsidR="00521631" w:rsidRPr="00403359" w:rsidRDefault="00521631" w:rsidP="008A2013">
      <w:pPr>
        <w:jc w:val="center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t>З А К А Р П А Т С Ь К О Ї  О Б Л А С Т І</w:t>
      </w:r>
    </w:p>
    <w:p w:rsidR="00521631" w:rsidRPr="00403359" w:rsidRDefault="00521631" w:rsidP="008A2013">
      <w:pPr>
        <w:jc w:val="center"/>
        <w:rPr>
          <w:rFonts w:eastAsia="Calibri"/>
          <w:b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b/>
          <w:color w:val="000000" w:themeColor="text1"/>
          <w:sz w:val="26"/>
          <w:szCs w:val="26"/>
          <w:lang w:val="uk-UA"/>
        </w:rPr>
        <w:t>9 сесія восьмого скликання</w:t>
      </w:r>
    </w:p>
    <w:p w:rsidR="00521631" w:rsidRPr="00403359" w:rsidRDefault="00521631" w:rsidP="008A2013">
      <w:pPr>
        <w:rPr>
          <w:rFonts w:eastAsia="Calibri"/>
          <w:color w:val="000000" w:themeColor="text1"/>
          <w:sz w:val="26"/>
          <w:szCs w:val="26"/>
          <w:lang w:val="uk-UA"/>
        </w:rPr>
      </w:pPr>
    </w:p>
    <w:p w:rsidR="00521631" w:rsidRPr="00403359" w:rsidRDefault="00521631" w:rsidP="008A2013">
      <w:pPr>
        <w:jc w:val="center"/>
        <w:rPr>
          <w:rFonts w:eastAsia="Calibri"/>
          <w:color w:val="000000" w:themeColor="text1"/>
          <w:sz w:val="26"/>
          <w:szCs w:val="26"/>
          <w:lang w:val="uk-UA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6"/>
          <w:szCs w:val="26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6"/>
          <w:szCs w:val="26"/>
          <w:lang w:val="uk-UA"/>
        </w:rPr>
        <w:t xml:space="preserve"> Я</w:t>
      </w:r>
    </w:p>
    <w:p w:rsidR="00521631" w:rsidRPr="00403359" w:rsidRDefault="00521631" w:rsidP="008A2013">
      <w:pPr>
        <w:rPr>
          <w:rFonts w:eastAsia="Calibri"/>
          <w:color w:val="000000" w:themeColor="text1"/>
          <w:sz w:val="26"/>
          <w:szCs w:val="26"/>
          <w:lang w:val="uk-UA"/>
        </w:rPr>
      </w:pPr>
    </w:p>
    <w:p w:rsidR="00521631" w:rsidRPr="00403359" w:rsidRDefault="00521631" w:rsidP="008A2013">
      <w:pPr>
        <w:rPr>
          <w:color w:val="000000" w:themeColor="text1"/>
          <w:sz w:val="26"/>
          <w:szCs w:val="26"/>
          <w:lang w:val="uk-UA"/>
        </w:rPr>
      </w:pPr>
      <w:r w:rsidRPr="00403359">
        <w:rPr>
          <w:color w:val="000000" w:themeColor="text1"/>
          <w:sz w:val="26"/>
          <w:szCs w:val="26"/>
          <w:lang w:val="uk-UA"/>
        </w:rPr>
        <w:t xml:space="preserve">від 25 березня 2021  року  </w:t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</w:r>
      <w:r w:rsidRPr="00403359">
        <w:rPr>
          <w:color w:val="000000" w:themeColor="text1"/>
          <w:sz w:val="26"/>
          <w:szCs w:val="26"/>
          <w:lang w:val="uk-UA"/>
        </w:rPr>
        <w:tab/>
        <w:t>№152</w:t>
      </w:r>
    </w:p>
    <w:p w:rsidR="00521631" w:rsidRPr="00403359" w:rsidRDefault="00521631" w:rsidP="008A2013">
      <w:pPr>
        <w:rPr>
          <w:rFonts w:eastAsia="Calibri"/>
          <w:color w:val="000000" w:themeColor="text1"/>
          <w:sz w:val="26"/>
          <w:szCs w:val="26"/>
          <w:lang w:val="uk-UA" w:eastAsia="en-US"/>
        </w:rPr>
      </w:pPr>
      <w:r w:rsidRPr="00403359">
        <w:rPr>
          <w:rFonts w:eastAsia="Calibri"/>
          <w:color w:val="000000" w:themeColor="text1"/>
          <w:sz w:val="26"/>
          <w:szCs w:val="26"/>
          <w:lang w:val="uk-UA"/>
        </w:rPr>
        <w:t>м. Рахів</w:t>
      </w:r>
    </w:p>
    <w:p w:rsidR="00A87B9B" w:rsidRPr="00403359" w:rsidRDefault="00A87B9B" w:rsidP="008A2013">
      <w:pPr>
        <w:rPr>
          <w:color w:val="000000" w:themeColor="text1"/>
          <w:sz w:val="26"/>
          <w:szCs w:val="26"/>
          <w:lang w:val="uk-UA" w:eastAsia="ru-RU"/>
        </w:rPr>
      </w:pPr>
    </w:p>
    <w:p w:rsidR="00A87B9B" w:rsidRPr="00403359" w:rsidRDefault="00A87B9B" w:rsidP="008A2013">
      <w:pPr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Про внесення змін до організаційної </w:t>
      </w:r>
    </w:p>
    <w:p w:rsidR="00A87B9B" w:rsidRPr="00403359" w:rsidRDefault="00A87B9B" w:rsidP="008A2013">
      <w:pPr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структури, чисельності виконавчого апарату </w:t>
      </w:r>
    </w:p>
    <w:p w:rsidR="00A87B9B" w:rsidRPr="00403359" w:rsidRDefault="00A87B9B" w:rsidP="008A2013">
      <w:pPr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Рахівської міської ради </w:t>
      </w:r>
      <w:bookmarkStart w:id="0" w:name="_heading=h.gjdgxs"/>
      <w:bookmarkEnd w:id="0"/>
    </w:p>
    <w:p w:rsidR="00A87B9B" w:rsidRPr="00403359" w:rsidRDefault="00A87B9B" w:rsidP="002519F6">
      <w:pPr>
        <w:jc w:val="both"/>
        <w:rPr>
          <w:color w:val="000000" w:themeColor="text1"/>
          <w:sz w:val="26"/>
          <w:szCs w:val="26"/>
          <w:lang w:val="uk-UA" w:eastAsia="ru-RU"/>
        </w:rPr>
      </w:pPr>
    </w:p>
    <w:p w:rsidR="00521631" w:rsidRPr="00403359" w:rsidRDefault="00A87B9B" w:rsidP="008A2013">
      <w:pPr>
        <w:tabs>
          <w:tab w:val="left" w:pos="567"/>
        </w:tabs>
        <w:jc w:val="both"/>
        <w:rPr>
          <w:color w:val="000000" w:themeColor="text1"/>
          <w:sz w:val="26"/>
          <w:szCs w:val="26"/>
          <w:lang w:val="uk-UA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632207" w:rsidRPr="00403359">
        <w:rPr>
          <w:color w:val="000000" w:themeColor="text1"/>
          <w:sz w:val="26"/>
          <w:szCs w:val="26"/>
          <w:lang w:val="uk-UA" w:eastAsia="ru-RU"/>
        </w:rPr>
        <w:tab/>
      </w:r>
      <w:r w:rsidRPr="00403359">
        <w:rPr>
          <w:color w:val="000000" w:themeColor="text1"/>
          <w:sz w:val="26"/>
          <w:szCs w:val="26"/>
          <w:lang w:val="uk-UA" w:eastAsia="ru-RU"/>
        </w:rPr>
        <w:t xml:space="preserve">Розглянувши пропозицію Рахівського міського голови </w:t>
      </w:r>
      <w:proofErr w:type="spellStart"/>
      <w:r w:rsidRPr="00403359">
        <w:rPr>
          <w:color w:val="000000" w:themeColor="text1"/>
          <w:sz w:val="26"/>
          <w:szCs w:val="26"/>
          <w:lang w:val="uk-UA" w:eastAsia="ru-RU"/>
        </w:rPr>
        <w:t>Медвідя</w:t>
      </w:r>
      <w:proofErr w:type="spellEnd"/>
      <w:r w:rsidRPr="00403359">
        <w:rPr>
          <w:color w:val="000000" w:themeColor="text1"/>
          <w:sz w:val="26"/>
          <w:szCs w:val="26"/>
          <w:lang w:val="uk-UA" w:eastAsia="ru-RU"/>
        </w:rPr>
        <w:t xml:space="preserve"> В.В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одо необхідності внесення змін до організаційної структури виконавчого апарату Рахівської міської ради, з метою забезпечення належного виконання покладених завдань на органи місцевого самоврядування, керуючись підпунктом 5 пункту 1 статті 26, статтею 59 Закону України «Про місцеве самоврядування в Україні»,  </w:t>
      </w:r>
      <w:r w:rsidR="00521631" w:rsidRPr="00403359">
        <w:rPr>
          <w:color w:val="000000" w:themeColor="text1"/>
          <w:sz w:val="26"/>
          <w:szCs w:val="26"/>
          <w:lang w:val="uk-UA"/>
        </w:rPr>
        <w:t>Рахівська міська рада</w:t>
      </w:r>
    </w:p>
    <w:p w:rsidR="00521631" w:rsidRPr="00403359" w:rsidRDefault="00521631" w:rsidP="008A2013">
      <w:pPr>
        <w:tabs>
          <w:tab w:val="left" w:pos="567"/>
        </w:tabs>
        <w:jc w:val="center"/>
        <w:rPr>
          <w:color w:val="000000" w:themeColor="text1"/>
          <w:sz w:val="26"/>
          <w:szCs w:val="26"/>
          <w:lang w:val="uk-UA"/>
        </w:rPr>
      </w:pPr>
      <w:r w:rsidRPr="00403359">
        <w:rPr>
          <w:color w:val="000000" w:themeColor="text1"/>
          <w:sz w:val="26"/>
          <w:szCs w:val="26"/>
          <w:lang w:val="uk-UA"/>
        </w:rPr>
        <w:t>В И Р І Ш И Л А:</w:t>
      </w:r>
    </w:p>
    <w:p w:rsidR="00A87B9B" w:rsidRPr="00403359" w:rsidRDefault="00A87B9B" w:rsidP="008A2013">
      <w:pPr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1. Внести зміни до рішення  Рахівської міської ради  від 01.12.2020 р. №4 «Про внесення змін до організаційної структури, чисельності виконавчого апарату Рахівської міської ради» в частині  збільшення загальної чисельності посадових осіб та службовців Рахівської міської ради на 4 штатні одиниці та затвердити загальну чисельність виконавчого апарату міської ради в кількості 53 штатних одиниць, а саме: </w:t>
      </w:r>
    </w:p>
    <w:p w:rsidR="00A87B9B" w:rsidRPr="00403359" w:rsidRDefault="00A87B9B" w:rsidP="008A2013">
      <w:pPr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1.1. Ввести до відділу організаційно-інформаційної роботи та документообігу: </w:t>
      </w:r>
    </w:p>
    <w:p w:rsidR="00A87B9B" w:rsidRPr="00403359" w:rsidRDefault="00A87B9B" w:rsidP="008A2013">
      <w:pPr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>-  посади діловодів -  3 штатні одиниці;</w:t>
      </w:r>
    </w:p>
    <w:p w:rsidR="00A87B9B" w:rsidRPr="00403359" w:rsidRDefault="00A87B9B" w:rsidP="008A2013">
      <w:pPr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1.2. Ввести до Центру надання адміністративних послуг: </w:t>
      </w:r>
    </w:p>
    <w:p w:rsidR="00A87B9B" w:rsidRPr="00403359" w:rsidRDefault="00A87B9B" w:rsidP="008A2013">
      <w:pPr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>- посаду провідного спеціаліста – 1 штатна одиниця.</w:t>
      </w:r>
    </w:p>
    <w:p w:rsidR="00A87B9B" w:rsidRPr="00403359" w:rsidRDefault="00A87B9B" w:rsidP="008A2013">
      <w:pPr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    2. Вказані зміни ввести в дію з 01.04.2021 р.</w:t>
      </w:r>
    </w:p>
    <w:p w:rsidR="00A87B9B" w:rsidRPr="00403359" w:rsidRDefault="00A87B9B" w:rsidP="008A2013">
      <w:pPr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    3. Начальнику фінансово-господарського відділу, головному бухгалтеру </w:t>
      </w:r>
      <w:proofErr w:type="spellStart"/>
      <w:r w:rsidRPr="00403359">
        <w:rPr>
          <w:color w:val="000000" w:themeColor="text1"/>
          <w:sz w:val="26"/>
          <w:szCs w:val="26"/>
          <w:lang w:val="uk-UA" w:eastAsia="ru-RU"/>
        </w:rPr>
        <w:t>Петрюк</w:t>
      </w:r>
      <w:proofErr w:type="spellEnd"/>
      <w:r w:rsidRPr="00403359">
        <w:rPr>
          <w:color w:val="000000" w:themeColor="text1"/>
          <w:sz w:val="26"/>
          <w:szCs w:val="26"/>
          <w:lang w:val="uk-UA" w:eastAsia="ru-RU"/>
        </w:rPr>
        <w:t xml:space="preserve"> М.Ф. внести з 01.04.2021 року відповідні зміни до штатного розпису та кошторису видатків на утримання виконавчих органів міської ради.</w:t>
      </w:r>
    </w:p>
    <w:p w:rsidR="00A87B9B" w:rsidRPr="00403359" w:rsidRDefault="00A87B9B" w:rsidP="008A2013">
      <w:pPr>
        <w:jc w:val="both"/>
        <w:rPr>
          <w:b/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 xml:space="preserve">    4.Контроль за виконанням цього рішення покласти на постійну комісію з питань</w:t>
      </w:r>
      <w:r w:rsidRPr="00403359">
        <w:rPr>
          <w:b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 xml:space="preserve">  </w:t>
      </w:r>
      <w:r w:rsidRPr="00403359">
        <w:rPr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бюджету, тарифів та цін.</w:t>
      </w:r>
    </w:p>
    <w:p w:rsidR="00A87B9B" w:rsidRPr="00403359" w:rsidRDefault="00A87B9B" w:rsidP="008A2013">
      <w:pPr>
        <w:jc w:val="both"/>
        <w:rPr>
          <w:b/>
          <w:color w:val="000000" w:themeColor="text1"/>
          <w:sz w:val="26"/>
          <w:szCs w:val="26"/>
          <w:lang w:val="uk-UA" w:eastAsia="ru-RU"/>
        </w:rPr>
      </w:pPr>
    </w:p>
    <w:p w:rsidR="009174D6" w:rsidRPr="00403359" w:rsidRDefault="00A87B9B" w:rsidP="008A2013">
      <w:pPr>
        <w:jc w:val="both"/>
        <w:rPr>
          <w:color w:val="000000" w:themeColor="text1"/>
          <w:sz w:val="26"/>
          <w:szCs w:val="26"/>
          <w:lang w:val="uk-UA" w:eastAsia="ru-RU"/>
        </w:rPr>
      </w:pPr>
      <w:r w:rsidRPr="00403359">
        <w:rPr>
          <w:color w:val="000000" w:themeColor="text1"/>
          <w:sz w:val="26"/>
          <w:szCs w:val="26"/>
          <w:lang w:val="uk-UA" w:eastAsia="ru-RU"/>
        </w:rPr>
        <w:t>Міський голова                                                              В.МЕДВІДЬ</w:t>
      </w:r>
    </w:p>
    <w:p w:rsidR="00E14B60" w:rsidRPr="00403359" w:rsidRDefault="00E14B60" w:rsidP="008A2013">
      <w:pPr>
        <w:jc w:val="both"/>
        <w:rPr>
          <w:color w:val="000000" w:themeColor="text1"/>
          <w:sz w:val="26"/>
          <w:szCs w:val="26"/>
          <w:lang w:val="uk-UA" w:eastAsia="ru-RU"/>
        </w:rPr>
      </w:pPr>
    </w:p>
    <w:p w:rsidR="00210FB6" w:rsidRPr="00403359" w:rsidRDefault="00210FB6" w:rsidP="008A2013">
      <w:pPr>
        <w:suppressAutoHyphens w:val="0"/>
        <w:rPr>
          <w:color w:val="000000" w:themeColor="text1"/>
          <w:sz w:val="28"/>
          <w:szCs w:val="28"/>
          <w:lang w:val="uk-UA" w:eastAsia="ru-RU"/>
        </w:rPr>
      </w:pPr>
      <w:r w:rsidRPr="00403359">
        <w:rPr>
          <w:color w:val="000000" w:themeColor="text1"/>
          <w:sz w:val="28"/>
          <w:szCs w:val="28"/>
          <w:lang w:val="uk-UA" w:eastAsia="ru-RU"/>
        </w:rPr>
        <w:br w:type="page"/>
      </w:r>
    </w:p>
    <w:p w:rsidR="00210FB6" w:rsidRPr="00403359" w:rsidRDefault="00210FB6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0195B1F" wp14:editId="77C99F2E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210FB6" w:rsidRPr="00403359" w:rsidRDefault="00210FB6" w:rsidP="008A201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b/>
          <w:color w:val="000000" w:themeColor="text1"/>
          <w:sz w:val="28"/>
          <w:szCs w:val="28"/>
          <w:lang w:val="uk-UA"/>
        </w:rPr>
        <w:t>9 сесія восьмого скликання</w:t>
      </w:r>
    </w:p>
    <w:p w:rsidR="00210FB6" w:rsidRPr="00403359" w:rsidRDefault="00210FB6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210FB6" w:rsidRPr="00403359" w:rsidRDefault="00210FB6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210FB6" w:rsidRPr="00403359" w:rsidRDefault="00210FB6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210FB6" w:rsidRPr="00403359" w:rsidRDefault="00210FB6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ід 25 березня 2021  року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№153</w:t>
      </w:r>
    </w:p>
    <w:p w:rsidR="00210FB6" w:rsidRPr="00403359" w:rsidRDefault="00210FB6" w:rsidP="008A2013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rFonts w:eastAsiaTheme="minorHAnsi"/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Про звільнення від сплати за послуги 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ринку КП «Тиса» та відміну рішень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  <w:r w:rsidRPr="00403359">
        <w:rPr>
          <w:color w:val="000000" w:themeColor="text1"/>
          <w:sz w:val="28"/>
          <w:szCs w:val="28"/>
          <w:lang w:val="uk-UA"/>
        </w:rPr>
        <w:t>Рахівської міської ради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 w:eastAsia="ru-RU"/>
        </w:rPr>
      </w:pPr>
    </w:p>
    <w:p w:rsidR="00A87B9B" w:rsidRPr="00403359" w:rsidRDefault="00A87B9B" w:rsidP="008A2013">
      <w:pPr>
        <w:tabs>
          <w:tab w:val="left" w:pos="567"/>
        </w:tabs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403359">
        <w:rPr>
          <w:color w:val="000000" w:themeColor="text1"/>
          <w:sz w:val="28"/>
          <w:szCs w:val="28"/>
          <w:lang w:val="uk-UA"/>
        </w:rPr>
        <w:tab/>
        <w:t>Розглянувши лист директора КП «Тиса» в</w:t>
      </w:r>
      <w:r w:rsidR="00A51327">
        <w:rPr>
          <w:color w:val="000000" w:themeColor="text1"/>
          <w:sz w:val="28"/>
          <w:szCs w:val="28"/>
          <w:lang w:val="uk-UA"/>
        </w:rPr>
        <w:t>ід 04.03.2021 р., керуючись ст.</w:t>
      </w:r>
      <w:bookmarkStart w:id="1" w:name="_GoBack"/>
      <w:bookmarkEnd w:id="1"/>
      <w:r w:rsidRPr="00403359">
        <w:rPr>
          <w:color w:val="000000" w:themeColor="text1"/>
          <w:sz w:val="28"/>
          <w:szCs w:val="28"/>
          <w:lang w:val="uk-UA"/>
        </w:rPr>
        <w:t>26 Закону України «Про місцеве самоврядування в Україні», міська рада</w:t>
      </w:r>
    </w:p>
    <w:p w:rsidR="00A87B9B" w:rsidRPr="00403359" w:rsidRDefault="00A87B9B" w:rsidP="008A201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 И Р І Ш И Л А:</w:t>
      </w:r>
    </w:p>
    <w:p w:rsidR="00A87B9B" w:rsidRPr="00403359" w:rsidRDefault="00A87B9B" w:rsidP="008A2013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210FB6" w:rsidP="001D420C">
      <w:pPr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1.</w:t>
      </w:r>
      <w:r w:rsidR="00A87B9B" w:rsidRPr="00403359">
        <w:rPr>
          <w:color w:val="000000" w:themeColor="text1"/>
          <w:sz w:val="28"/>
          <w:szCs w:val="28"/>
          <w:lang w:val="uk-UA"/>
        </w:rPr>
        <w:t>Звільнити від сплати за користування пос</w:t>
      </w:r>
      <w:r w:rsidR="00010419">
        <w:rPr>
          <w:color w:val="000000" w:themeColor="text1"/>
          <w:sz w:val="28"/>
          <w:szCs w:val="28"/>
          <w:lang w:val="uk-UA"/>
        </w:rPr>
        <w:t xml:space="preserve">лугами ринку КП «Тиса»  по </w:t>
      </w:r>
      <w:proofErr w:type="spellStart"/>
      <w:r w:rsidR="00010419">
        <w:rPr>
          <w:color w:val="000000" w:themeColor="text1"/>
          <w:sz w:val="28"/>
          <w:szCs w:val="28"/>
          <w:lang w:val="uk-UA"/>
        </w:rPr>
        <w:t>вул.</w:t>
      </w:r>
      <w:r w:rsidR="00A87B9B" w:rsidRPr="00403359">
        <w:rPr>
          <w:color w:val="000000" w:themeColor="text1"/>
          <w:sz w:val="28"/>
          <w:szCs w:val="28"/>
          <w:lang w:val="uk-UA"/>
        </w:rPr>
        <w:t>Карпатській</w:t>
      </w:r>
      <w:proofErr w:type="spellEnd"/>
      <w:r w:rsidR="00A87B9B" w:rsidRPr="00403359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="00A87B9B" w:rsidRPr="00403359">
        <w:rPr>
          <w:color w:val="000000" w:themeColor="text1"/>
          <w:sz w:val="28"/>
          <w:szCs w:val="28"/>
          <w:lang w:val="uk-UA"/>
        </w:rPr>
        <w:t>м.Рахів</w:t>
      </w:r>
      <w:proofErr w:type="spellEnd"/>
      <w:r w:rsidR="00A87B9B" w:rsidRPr="00403359">
        <w:rPr>
          <w:color w:val="000000" w:themeColor="text1"/>
          <w:sz w:val="28"/>
          <w:szCs w:val="28"/>
          <w:lang w:val="uk-UA"/>
        </w:rPr>
        <w:t xml:space="preserve">  за 7 </w:t>
      </w:r>
      <w:proofErr w:type="spellStart"/>
      <w:r w:rsidR="00A87B9B" w:rsidRPr="0040335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A87B9B" w:rsidRPr="00403359">
        <w:rPr>
          <w:color w:val="000000" w:themeColor="text1"/>
          <w:sz w:val="28"/>
          <w:szCs w:val="28"/>
          <w:lang w:val="uk-UA"/>
        </w:rPr>
        <w:t>. торгової площі</w:t>
      </w:r>
      <w:r w:rsidR="00517658">
        <w:rPr>
          <w:color w:val="000000" w:themeColor="text1"/>
          <w:sz w:val="28"/>
          <w:szCs w:val="28"/>
          <w:lang w:val="uk-UA"/>
        </w:rPr>
        <w:t xml:space="preserve"> </w:t>
      </w:r>
      <w:r w:rsidR="00010419">
        <w:rPr>
          <w:color w:val="000000" w:themeColor="text1"/>
          <w:sz w:val="28"/>
          <w:szCs w:val="28"/>
          <w:lang w:val="uk-UA"/>
        </w:rPr>
        <w:t>(</w:t>
      </w:r>
      <w:r w:rsidR="00517658" w:rsidRPr="00517658">
        <w:rPr>
          <w:color w:val="000000" w:themeColor="text1"/>
          <w:sz w:val="28"/>
          <w:szCs w:val="28"/>
          <w:lang w:val="uk-UA"/>
        </w:rPr>
        <w:t>без права передавати в суборенду</w:t>
      </w:r>
      <w:r w:rsidR="00010419">
        <w:rPr>
          <w:color w:val="000000" w:themeColor="text1"/>
          <w:sz w:val="28"/>
          <w:szCs w:val="28"/>
          <w:lang w:val="uk-UA"/>
        </w:rPr>
        <w:t>)</w:t>
      </w:r>
      <w:r w:rsidR="00A87B9B" w:rsidRPr="00403359">
        <w:rPr>
          <w:color w:val="000000" w:themeColor="text1"/>
          <w:sz w:val="28"/>
          <w:szCs w:val="28"/>
          <w:lang w:val="uk-UA"/>
        </w:rPr>
        <w:t>:</w:t>
      </w:r>
    </w:p>
    <w:p w:rsidR="00A87B9B" w:rsidRPr="00403359" w:rsidRDefault="00A87B9B" w:rsidP="008A2013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учасників ліквідації наслідків аварії на ЧАЕС;</w:t>
      </w:r>
    </w:p>
    <w:p w:rsidR="00A87B9B" w:rsidRPr="00403359" w:rsidRDefault="00A87B9B" w:rsidP="008A2013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учасників бойових дій;</w:t>
      </w:r>
    </w:p>
    <w:p w:rsidR="00A87B9B" w:rsidRPr="00403359" w:rsidRDefault="00A87B9B" w:rsidP="008A2013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інвалідів </w:t>
      </w:r>
      <w:proofErr w:type="spellStart"/>
      <w:r w:rsidRPr="004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І-ї</w:t>
      </w:r>
      <w:proofErr w:type="spellEnd"/>
      <w:r w:rsidRPr="004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групи.</w:t>
      </w:r>
    </w:p>
    <w:p w:rsidR="00F763AC" w:rsidRPr="00403359" w:rsidRDefault="00F763AC" w:rsidP="00F763AC">
      <w:pPr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210FB6" w:rsidP="008A201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2.</w:t>
      </w:r>
      <w:r w:rsidR="00A87B9B" w:rsidRPr="00403359">
        <w:rPr>
          <w:color w:val="000000" w:themeColor="text1"/>
          <w:sz w:val="28"/>
          <w:szCs w:val="28"/>
          <w:lang w:val="uk-UA"/>
        </w:rPr>
        <w:t xml:space="preserve">Відмінити рішення Рахівської міської ради №167 від 19.10.2016 р. «Про звільнення від сплати за послуги КП «Тиса» Рахівської міської ради в </w:t>
      </w:r>
      <w:proofErr w:type="spellStart"/>
      <w:r w:rsidR="00A87B9B" w:rsidRPr="00403359">
        <w:rPr>
          <w:color w:val="000000" w:themeColor="text1"/>
          <w:sz w:val="28"/>
          <w:szCs w:val="28"/>
          <w:lang w:val="uk-UA"/>
        </w:rPr>
        <w:t>м.Рахів</w:t>
      </w:r>
      <w:proofErr w:type="spellEnd"/>
      <w:r w:rsidR="00A87B9B" w:rsidRPr="00403359">
        <w:rPr>
          <w:color w:val="000000" w:themeColor="text1"/>
          <w:sz w:val="28"/>
          <w:szCs w:val="28"/>
          <w:lang w:val="uk-UA"/>
        </w:rPr>
        <w:t>» та рішення Рахівської міської ради №333 від 18.08.2017 року «Про внесення змін до рішення Рахівської міської ради №167 від 19.10.2016 р. «Про звільнення від сплати за послуги КП «Тиса» Рахівської міської ради в м. Рахів».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    В.МЕДВІДЬ</w:t>
      </w:r>
    </w:p>
    <w:p w:rsidR="00FA3526" w:rsidRPr="00403359" w:rsidRDefault="00FA3526" w:rsidP="008A2013">
      <w:pPr>
        <w:rPr>
          <w:color w:val="000000" w:themeColor="text1"/>
          <w:sz w:val="28"/>
          <w:szCs w:val="28"/>
          <w:lang w:val="uk-UA"/>
        </w:rPr>
      </w:pPr>
    </w:p>
    <w:p w:rsidR="00517658" w:rsidRDefault="00517658">
      <w:pPr>
        <w:suppressAutoHyphens w:val="0"/>
        <w:spacing w:after="200"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CECAFA2" wp14:editId="6F1AA082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67308A" w:rsidRPr="00403359" w:rsidRDefault="0067308A" w:rsidP="008A201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b/>
          <w:color w:val="000000" w:themeColor="text1"/>
          <w:sz w:val="28"/>
          <w:szCs w:val="28"/>
          <w:lang w:val="uk-UA"/>
        </w:rPr>
        <w:t>9 сесія восьмого скликання</w:t>
      </w:r>
    </w:p>
    <w:p w:rsidR="0067308A" w:rsidRPr="00403359" w:rsidRDefault="0067308A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67308A" w:rsidRPr="00403359" w:rsidRDefault="0067308A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67308A" w:rsidRPr="00403359" w:rsidRDefault="0067308A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67308A" w:rsidRPr="00403359" w:rsidRDefault="0067308A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ід 25 березня 2021  року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№154</w:t>
      </w:r>
    </w:p>
    <w:p w:rsidR="0067308A" w:rsidRPr="00403359" w:rsidRDefault="0067308A" w:rsidP="008A2013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67308A" w:rsidRPr="00403359" w:rsidRDefault="0067308A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Про внесення змін у рішення Рахівської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міської ради  від 18.03.2021 р. №127</w:t>
      </w:r>
    </w:p>
    <w:p w:rsidR="00A87B9B" w:rsidRPr="00403359" w:rsidRDefault="00A87B9B" w:rsidP="008A2013">
      <w:pPr>
        <w:jc w:val="both"/>
        <w:rPr>
          <w:i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раховуючи вимоги Кодексу законів про працю України, Закону України «</w:t>
      </w:r>
      <w:r w:rsidRPr="0040335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професійні спілки, їх права та гарантії діяльності», </w:t>
      </w:r>
      <w:r w:rsidRPr="00403359">
        <w:rPr>
          <w:color w:val="000000" w:themeColor="text1"/>
          <w:sz w:val="28"/>
          <w:szCs w:val="28"/>
          <w:lang w:val="uk-UA"/>
        </w:rPr>
        <w:t xml:space="preserve">з метою дотримання процедури скорочення штату працівників   комунального некомерційного підприємства «Рахівська районна лікарня» , керуючись ст.26 Закону України «Про місцеве самоврядування в Україні », Рахівська міська рада </w:t>
      </w:r>
    </w:p>
    <w:p w:rsidR="00A87B9B" w:rsidRPr="00403359" w:rsidRDefault="00A87B9B" w:rsidP="008A201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 И Р І Ш И Л А:</w:t>
      </w: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1.Внести зміни до пункту 2 рішення 8 сесії Рахівської міської ради VIII скликання від 18.03.2021 р. №127 «Про затвердження штатного розпису КНП «Рахівська районна лікарня» на 2021 рік», виклавши його в наступній редакції:</w:t>
      </w:r>
    </w:p>
    <w:p w:rsidR="00A87B9B" w:rsidRPr="00403359" w:rsidRDefault="00A87B9B" w:rsidP="008A2013">
      <w:pPr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«2. Даний штатний розпис вводиться в дію з 01 липня 2021 р.»</w:t>
      </w:r>
    </w:p>
    <w:p w:rsidR="00A87B9B" w:rsidRPr="00403359" w:rsidRDefault="00A87B9B" w:rsidP="008A2013">
      <w:pPr>
        <w:ind w:firstLine="567"/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567"/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В.МЕДВІДЬ</w:t>
      </w:r>
    </w:p>
    <w:p w:rsidR="00FA3526" w:rsidRPr="00403359" w:rsidRDefault="00FA3526" w:rsidP="008A2013">
      <w:pPr>
        <w:jc w:val="both"/>
        <w:rPr>
          <w:color w:val="000000" w:themeColor="text1"/>
          <w:sz w:val="28"/>
          <w:szCs w:val="28"/>
          <w:lang w:val="uk-UA"/>
        </w:rPr>
      </w:pPr>
    </w:p>
    <w:p w:rsidR="004F357B" w:rsidRPr="00403359" w:rsidRDefault="004F357B" w:rsidP="008A2013">
      <w:pPr>
        <w:suppressAutoHyphens w:val="0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br w:type="page"/>
      </w:r>
    </w:p>
    <w:p w:rsidR="00A87B9B" w:rsidRPr="00403359" w:rsidRDefault="00A87B9B" w:rsidP="00FA3526">
      <w:pPr>
        <w:jc w:val="right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A87B9B" w:rsidRPr="00403359" w:rsidRDefault="00A87B9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B8C8014" wp14:editId="081A6BFE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9B" w:rsidRPr="00403359" w:rsidRDefault="00A87B9B" w:rsidP="008A2013">
      <w:pPr>
        <w:jc w:val="right"/>
        <w:rPr>
          <w:rFonts w:eastAsia="Calibri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A87B9B" w:rsidRPr="00403359" w:rsidRDefault="00A87B9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4F357B" w:rsidRPr="00403359" w:rsidRDefault="004F357B" w:rsidP="008A201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b/>
          <w:color w:val="000000" w:themeColor="text1"/>
          <w:sz w:val="28"/>
          <w:szCs w:val="28"/>
          <w:lang w:val="uk-UA"/>
        </w:rPr>
        <w:t>9 сесія восьмого скликання</w:t>
      </w:r>
    </w:p>
    <w:p w:rsidR="004F357B" w:rsidRPr="00403359" w:rsidRDefault="004F357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4F357B" w:rsidRPr="00403359" w:rsidRDefault="004F357B" w:rsidP="008A201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03359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403359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4F357B" w:rsidRPr="00403359" w:rsidRDefault="004F357B" w:rsidP="008A201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4F357B" w:rsidRPr="00403359" w:rsidRDefault="004F357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від 25 березня 2021  року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№155</w:t>
      </w:r>
    </w:p>
    <w:p w:rsidR="004F357B" w:rsidRPr="00403359" w:rsidRDefault="004F357B" w:rsidP="008A2013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3359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4F357B" w:rsidRPr="00403359" w:rsidRDefault="004F357B" w:rsidP="008A2013">
      <w:pPr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Про внесення змін у рішення Рахівської</w:t>
      </w: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міської ради  від 18.03.2021 р. №128</w:t>
      </w:r>
    </w:p>
    <w:p w:rsidR="00A87B9B" w:rsidRPr="00403359" w:rsidRDefault="00A87B9B" w:rsidP="008A2013">
      <w:pPr>
        <w:jc w:val="both"/>
        <w:rPr>
          <w:i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раховуючи вимоги Кодексу законів про працю України, Закону України «</w:t>
      </w:r>
      <w:r w:rsidRPr="0040335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професійні спілки, їх права та гарантії діяльності»,</w:t>
      </w:r>
      <w:r w:rsidRPr="00403359">
        <w:rPr>
          <w:color w:val="000000" w:themeColor="text1"/>
          <w:sz w:val="28"/>
          <w:szCs w:val="28"/>
          <w:lang w:val="uk-UA"/>
        </w:rPr>
        <w:t xml:space="preserve"> з метою дотримання процедури скорочення штату працівників   комунального некомерційного підприємства «Рахівський центр первинної медико-соціальної допомоги», керуючись ст.26 Закону України «Про місцеве самоврядування в Україні », Рахівська міська рада </w:t>
      </w:r>
    </w:p>
    <w:p w:rsidR="00A87B9B" w:rsidRPr="00403359" w:rsidRDefault="00A87B9B" w:rsidP="008A201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center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В И Р І Ш И Л А:</w:t>
      </w: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>1.Внести зміни до пункту 2 рішення 8 сесії Рахівської міської ради VIII скликання від 18.03.2021 р. №128 «Про затвердження штатного розпису КНП «Рахівський центр первинної медико-санітарної допомоги» на 2021 рік», виклавши його в наступній редакції:</w:t>
      </w:r>
    </w:p>
    <w:p w:rsidR="00A87B9B" w:rsidRPr="00403359" w:rsidRDefault="00A20FA3" w:rsidP="008A2013">
      <w:pPr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 </w:t>
      </w:r>
      <w:r w:rsidR="00A87B9B" w:rsidRPr="00403359">
        <w:rPr>
          <w:color w:val="000000" w:themeColor="text1"/>
          <w:sz w:val="28"/>
          <w:szCs w:val="28"/>
          <w:lang w:val="uk-UA"/>
        </w:rPr>
        <w:t>«2. Даний штатний розпис вводиться в дію з 01 липня 2021 р.»</w:t>
      </w:r>
    </w:p>
    <w:p w:rsidR="00A87B9B" w:rsidRPr="00403359" w:rsidRDefault="00A87B9B" w:rsidP="008A2013">
      <w:pPr>
        <w:ind w:firstLine="567"/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ind w:firstLine="567"/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  <w:r w:rsidRPr="00403359">
        <w:rPr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</w:t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</w:r>
      <w:r w:rsidRPr="00403359">
        <w:rPr>
          <w:color w:val="000000" w:themeColor="text1"/>
          <w:sz w:val="28"/>
          <w:szCs w:val="28"/>
          <w:lang w:val="uk-UA"/>
        </w:rPr>
        <w:tab/>
        <w:t>В.МЕДВІДЬ</w:t>
      </w: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jc w:val="both"/>
        <w:rPr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p w:rsidR="00FA3526" w:rsidRPr="00403359" w:rsidRDefault="00FA3526" w:rsidP="00FA3526">
      <w:pPr>
        <w:rPr>
          <w:rFonts w:eastAsia="MS Mincho"/>
          <w:color w:val="000000" w:themeColor="text1"/>
          <w:sz w:val="28"/>
          <w:szCs w:val="28"/>
          <w:lang w:val="uk-UA"/>
        </w:rPr>
      </w:pPr>
    </w:p>
    <w:p w:rsidR="00A87B9B" w:rsidRPr="00403359" w:rsidRDefault="00A87B9B" w:rsidP="008A2013">
      <w:pPr>
        <w:rPr>
          <w:color w:val="000000" w:themeColor="text1"/>
          <w:sz w:val="28"/>
          <w:szCs w:val="28"/>
          <w:lang w:val="uk-UA"/>
        </w:rPr>
      </w:pPr>
    </w:p>
    <w:sectPr w:rsidR="00A87B9B" w:rsidRPr="00403359" w:rsidSect="009174D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04120"/>
    <w:multiLevelType w:val="hybridMultilevel"/>
    <w:tmpl w:val="389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06726"/>
    <w:multiLevelType w:val="hybridMultilevel"/>
    <w:tmpl w:val="A0CEA158"/>
    <w:lvl w:ilvl="0" w:tplc="9CE474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02776"/>
    <w:multiLevelType w:val="hybridMultilevel"/>
    <w:tmpl w:val="9A70422C"/>
    <w:lvl w:ilvl="0" w:tplc="48624D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A"/>
    <w:rsid w:val="00003C8B"/>
    <w:rsid w:val="00010419"/>
    <w:rsid w:val="00020326"/>
    <w:rsid w:val="00060C69"/>
    <w:rsid w:val="001224CD"/>
    <w:rsid w:val="00127007"/>
    <w:rsid w:val="001D420C"/>
    <w:rsid w:val="00210FB6"/>
    <w:rsid w:val="00223E1B"/>
    <w:rsid w:val="002519F6"/>
    <w:rsid w:val="00403359"/>
    <w:rsid w:val="004F357B"/>
    <w:rsid w:val="00517658"/>
    <w:rsid w:val="00521631"/>
    <w:rsid w:val="00620A4A"/>
    <w:rsid w:val="00632207"/>
    <w:rsid w:val="0067308A"/>
    <w:rsid w:val="006A13BF"/>
    <w:rsid w:val="00700E9A"/>
    <w:rsid w:val="00851C93"/>
    <w:rsid w:val="008A2013"/>
    <w:rsid w:val="009174D6"/>
    <w:rsid w:val="0094495B"/>
    <w:rsid w:val="00972C26"/>
    <w:rsid w:val="00A20FA3"/>
    <w:rsid w:val="00A51327"/>
    <w:rsid w:val="00A56BA6"/>
    <w:rsid w:val="00A87B9B"/>
    <w:rsid w:val="00AA037C"/>
    <w:rsid w:val="00BA29C0"/>
    <w:rsid w:val="00C02C8F"/>
    <w:rsid w:val="00DC2F16"/>
    <w:rsid w:val="00E14B60"/>
    <w:rsid w:val="00F31A36"/>
    <w:rsid w:val="00F67F1F"/>
    <w:rsid w:val="00F763AC"/>
    <w:rsid w:val="00FA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F67F1F"/>
    <w:pPr>
      <w:ind w:right="-2" w:firstLine="851"/>
      <w:jc w:val="both"/>
    </w:pPr>
    <w:rPr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A87B9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87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F67F1F"/>
    <w:pPr>
      <w:ind w:right="-2" w:firstLine="851"/>
      <w:jc w:val="both"/>
    </w:pPr>
    <w:rPr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A87B9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87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CB4-D433-418C-85B9-1646228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3-30T06:55:00Z</cp:lastPrinted>
  <dcterms:created xsi:type="dcterms:W3CDTF">2021-03-24T12:05:00Z</dcterms:created>
  <dcterms:modified xsi:type="dcterms:W3CDTF">2021-03-30T08:54:00Z</dcterms:modified>
</cp:coreProperties>
</file>